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C3792C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C3792C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44F51AD7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8F4861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index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05396775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48F6A676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8F4861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index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E1A04FD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3465F46D" w14:textId="07E7ED3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65EC02E" w14:textId="6783311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FF8299" w14:textId="22B325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441F1E9" w14:textId="774B3A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EA58AE" w14:textId="3E92FB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58C74E" w14:textId="753DB6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DE2C8BE" w14:textId="0BF95F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BD1F4" w14:textId="30FAC9A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24892" w14:textId="329FD6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6D6D518" w14:textId="0BD1F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B9BB34" w14:textId="11AB02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24FB0A6" w14:textId="688D77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8CCAF" w14:textId="52AF0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C11437E" w14:textId="368F5B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572499" w14:textId="34C104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23C3BE" w14:textId="6BCD5A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1938C7" w14:textId="402149D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A3DB39" w14:textId="581B39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1DE4A2" w14:textId="276FB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2D90D45" w14:textId="0477AA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969B6F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D18D" w14:textId="07057D8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02F2DD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219F3D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38A7C47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0955D25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37C382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714B4B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5064D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687ADF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17A8D0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1E99E2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153A965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226921D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16EB57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1EAA980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P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P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86352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086352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imm</w:t>
            </w:r>
            <w:proofErr w:type="spellEnd"/>
            <w:r w:rsidRPr="00086352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[</w:t>
            </w:r>
            <w:proofErr w:type="gramEnd"/>
            <w:r w:rsidRPr="00086352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0F6475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LIB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692517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gramStart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dt[</w:t>
            </w:r>
            <w:proofErr w:type="gramEnd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692517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692517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692517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692517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692517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E3D33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pi[</w:t>
            </w:r>
            <w:proofErr w:type="gramEnd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gramStart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dt[</w:t>
            </w:r>
            <w:proofErr w:type="gramEnd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CE3D33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gramStart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pi[</w:t>
            </w:r>
            <w:proofErr w:type="gramEnd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Default="00F46519" w:rsidP="00423DD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D47A5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gramStart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dt[</w:t>
            </w:r>
            <w:proofErr w:type="gramEnd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CE3D33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692517" w:rsidRDefault="00F46519" w:rsidP="00423DD8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gramStart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pi[</w:t>
            </w:r>
            <w:proofErr w:type="gramEnd"/>
            <w:r w:rsidRPr="00692517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Default="00F46519" w:rsidP="00423DD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7777777" w:rsidR="00F46519" w:rsidRDefault="00F46519" w:rsidP="00423DD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D47A5"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  <w:t>PUSH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842"/>
        <w:gridCol w:w="1979"/>
      </w:tblGrid>
      <w:tr w:rsidR="00FD47A5" w:rsidRPr="00B25029" w14:paraId="59EA6C2B" w14:textId="77777777" w:rsidTr="00005B4E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005B4E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97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005B4E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0384CB4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005B4E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nil"/>
            </w:tcBorders>
          </w:tcPr>
          <w:p w14:paraId="1417BA0E" w14:textId="68B73FAF" w:rsidR="004A43FA" w:rsidRDefault="006C2459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093056">
              <w:rPr>
                <w:rFonts w:ascii="Consolas" w:hAnsi="Consolas"/>
                <w:sz w:val="16"/>
                <w:szCs w:val="16"/>
              </w:rPr>
              <w:t xml:space="preserve">rs2, </w:t>
            </w:r>
            <w:proofErr w:type="spellStart"/>
            <w:r w:rsidR="00093056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093056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979" w:type="dxa"/>
            <w:tcBorders>
              <w:bottom w:val="nil"/>
              <w:right w:val="single" w:sz="8" w:space="0" w:color="auto"/>
            </w:tcBorders>
          </w:tcPr>
          <w:p w14:paraId="567BC80C" w14:textId="1F2F33ED" w:rsidR="004A43FA" w:rsidRDefault="0063537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256A0A">
              <w:rPr>
                <w:rFonts w:ascii="Consolas" w:hAnsi="Consolas"/>
                <w:sz w:val="16"/>
                <w:szCs w:val="16"/>
              </w:rPr>
              <w:t xml:space="preserve">rs2, </w:t>
            </w:r>
            <w:proofErr w:type="spellStart"/>
            <w:r w:rsidR="00256A0A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256A0A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6ABB3C98" w14:textId="65B647FA" w:rsidTr="00005B4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</w:tcBorders>
          </w:tcPr>
          <w:p w14:paraId="3580AC2C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right w:val="single" w:sz="8" w:space="0" w:color="auto"/>
            </w:tcBorders>
          </w:tcPr>
          <w:p w14:paraId="1CF436F0" w14:textId="0D325A2B" w:rsidR="004A43FA" w:rsidRDefault="00F64CC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0D21E8">
              <w:rPr>
                <w:rFonts w:ascii="Consolas" w:hAnsi="Consolas"/>
                <w:sz w:val="16"/>
                <w:szCs w:val="16"/>
              </w:rPr>
              <w:t xml:space="preserve">rs2, </w:t>
            </w:r>
            <w:r w:rsidR="00276C04">
              <w:rPr>
                <w:rFonts w:ascii="Consolas" w:hAnsi="Consolas"/>
                <w:sz w:val="16"/>
                <w:szCs w:val="16"/>
              </w:rPr>
              <w:t>x0,0</w:t>
            </w:r>
          </w:p>
        </w:tc>
      </w:tr>
      <w:tr w:rsidR="004A43FA" w:rsidRPr="00B25029" w14:paraId="31A28E80" w14:textId="5FEC44FD" w:rsidTr="00005B4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2681A64C" w14:textId="4EDB1FDB" w:rsidR="004A43FA" w:rsidRDefault="0022488E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  <w:r w:rsidR="00FB1670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A5A80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61F99C5" w14:textId="280EDE0C" w:rsidR="004A43FA" w:rsidRDefault="00F100B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14E59">
              <w:rPr>
                <w:rFonts w:ascii="Consolas" w:hAnsi="Consolas"/>
                <w:sz w:val="16"/>
                <w:szCs w:val="16"/>
              </w:rPr>
              <w:t xml:space="preserve">frame, </w:t>
            </w:r>
            <w:proofErr w:type="spellStart"/>
            <w:proofErr w:type="gramStart"/>
            <w:r w:rsidR="00C6605E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4A43FA" w:rsidRPr="00B25029" w14:paraId="0E649A44" w14:textId="055AD7B6" w:rsidTr="00005B4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3DE8B4D" w14:textId="0BF6E8C2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9121CFD" w14:textId="630683B0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20B3306D" w14:textId="16EECE69" w:rsidTr="00005B4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6E338A4D" w14:textId="723EC121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27143F8" w14:textId="1A4C0A9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46D88E4E" w14:textId="2E497948" w:rsidTr="00005B4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1C7D7E04" w14:textId="6C84085F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53BE801E" w14:textId="4A4D8F41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1710ACE9" w14:textId="4E45EB3F" w:rsidTr="00005B4E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72813C19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B5E9C63" w14:textId="15582B49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2BFBD795" w14:textId="27A26D44" w:rsidTr="00005B4E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01BB5C4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1D468161" w14:textId="62EB8E34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1C9D14C" w14:textId="34DE1824" w:rsidTr="00005B4E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FF007B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4750F5DE" w14:textId="0BD0AFAC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3A434699" w14:textId="07F528DB" w:rsidTr="00005B4E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389B7FF6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32D1FEA" w14:textId="1664EB1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568B4625" w14:textId="552E435A" w:rsidTr="00005B4E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5D0B3638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6ADAAA63" w14:textId="4088D97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208FC4A" w14:textId="61C777DF" w:rsidTr="00005B4E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3806C49C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3C4E9308" w14:textId="122BDE95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7C271465" w14:textId="2D6B7EC3" w:rsidTr="00005B4E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</w:tcPr>
          <w:p w14:paraId="0D544703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</w:tcPr>
          <w:p w14:paraId="0FEAC50D" w14:textId="76B15D46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4A43FA" w:rsidRPr="00B25029" w14:paraId="0C62734F" w14:textId="3C963EC4" w:rsidTr="00005B4E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11FF58AD" w14:textId="77777777" w:rsidR="00371F60" w:rsidRPr="00A40661" w:rsidRDefault="00371F60">
      <w:pPr>
        <w:rPr>
          <w:rFonts w:ascii="Consolas" w:hAnsi="Consolas"/>
          <w:sz w:val="18"/>
          <w:szCs w:val="18"/>
        </w:rPr>
      </w:pPr>
    </w:p>
    <w:sectPr w:rsidR="00371F60" w:rsidRPr="00A406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22CF"/>
    <w:rsid w:val="00005740"/>
    <w:rsid w:val="00005B4E"/>
    <w:rsid w:val="00006A40"/>
    <w:rsid w:val="0001105F"/>
    <w:rsid w:val="00012F12"/>
    <w:rsid w:val="00013786"/>
    <w:rsid w:val="000169B7"/>
    <w:rsid w:val="0001794D"/>
    <w:rsid w:val="00021AF3"/>
    <w:rsid w:val="000254BF"/>
    <w:rsid w:val="00025549"/>
    <w:rsid w:val="000268E0"/>
    <w:rsid w:val="000311A5"/>
    <w:rsid w:val="000315F1"/>
    <w:rsid w:val="00035742"/>
    <w:rsid w:val="000369C5"/>
    <w:rsid w:val="0004064C"/>
    <w:rsid w:val="00040DD8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5B9C"/>
    <w:rsid w:val="00086352"/>
    <w:rsid w:val="00087FD7"/>
    <w:rsid w:val="000919D7"/>
    <w:rsid w:val="00093056"/>
    <w:rsid w:val="00093A73"/>
    <w:rsid w:val="000A1C25"/>
    <w:rsid w:val="000A4922"/>
    <w:rsid w:val="000B1CBC"/>
    <w:rsid w:val="000B468C"/>
    <w:rsid w:val="000B4F63"/>
    <w:rsid w:val="000B7E6E"/>
    <w:rsid w:val="000D21E8"/>
    <w:rsid w:val="000E540F"/>
    <w:rsid w:val="000E62D2"/>
    <w:rsid w:val="000F068D"/>
    <w:rsid w:val="000F3F49"/>
    <w:rsid w:val="000F6E82"/>
    <w:rsid w:val="00100314"/>
    <w:rsid w:val="001003EE"/>
    <w:rsid w:val="00100A10"/>
    <w:rsid w:val="00102C5E"/>
    <w:rsid w:val="00105408"/>
    <w:rsid w:val="001107DE"/>
    <w:rsid w:val="00114E59"/>
    <w:rsid w:val="0012091C"/>
    <w:rsid w:val="00122A49"/>
    <w:rsid w:val="001234ED"/>
    <w:rsid w:val="00127D71"/>
    <w:rsid w:val="001334E2"/>
    <w:rsid w:val="001360CF"/>
    <w:rsid w:val="00136383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7262"/>
    <w:rsid w:val="001672C7"/>
    <w:rsid w:val="00174704"/>
    <w:rsid w:val="00183550"/>
    <w:rsid w:val="00185335"/>
    <w:rsid w:val="001A07EC"/>
    <w:rsid w:val="001A12E3"/>
    <w:rsid w:val="001A2B5D"/>
    <w:rsid w:val="001B05FA"/>
    <w:rsid w:val="001B68D2"/>
    <w:rsid w:val="001D1397"/>
    <w:rsid w:val="001E0F6A"/>
    <w:rsid w:val="001E55BF"/>
    <w:rsid w:val="001F6B77"/>
    <w:rsid w:val="00206505"/>
    <w:rsid w:val="002066C9"/>
    <w:rsid w:val="002161E3"/>
    <w:rsid w:val="00223620"/>
    <w:rsid w:val="00223988"/>
    <w:rsid w:val="0022488E"/>
    <w:rsid w:val="0023229A"/>
    <w:rsid w:val="00233408"/>
    <w:rsid w:val="0023664E"/>
    <w:rsid w:val="00242F10"/>
    <w:rsid w:val="00251A80"/>
    <w:rsid w:val="002548F1"/>
    <w:rsid w:val="00255566"/>
    <w:rsid w:val="00256A0A"/>
    <w:rsid w:val="00275922"/>
    <w:rsid w:val="00276C04"/>
    <w:rsid w:val="00277EC6"/>
    <w:rsid w:val="00281A9E"/>
    <w:rsid w:val="0028383C"/>
    <w:rsid w:val="00284223"/>
    <w:rsid w:val="0029797D"/>
    <w:rsid w:val="002A1B3B"/>
    <w:rsid w:val="002A62D1"/>
    <w:rsid w:val="002B39B8"/>
    <w:rsid w:val="002C5362"/>
    <w:rsid w:val="002C6AAE"/>
    <w:rsid w:val="002E1F42"/>
    <w:rsid w:val="002E5E33"/>
    <w:rsid w:val="002E7B86"/>
    <w:rsid w:val="002F0D2E"/>
    <w:rsid w:val="002F51A4"/>
    <w:rsid w:val="00302DA2"/>
    <w:rsid w:val="0030740C"/>
    <w:rsid w:val="00315482"/>
    <w:rsid w:val="00321455"/>
    <w:rsid w:val="003237DB"/>
    <w:rsid w:val="0032716C"/>
    <w:rsid w:val="003339C3"/>
    <w:rsid w:val="00337F08"/>
    <w:rsid w:val="00343281"/>
    <w:rsid w:val="00343310"/>
    <w:rsid w:val="00344971"/>
    <w:rsid w:val="003476F4"/>
    <w:rsid w:val="003610F5"/>
    <w:rsid w:val="00363954"/>
    <w:rsid w:val="00366FEB"/>
    <w:rsid w:val="003702E6"/>
    <w:rsid w:val="00371F60"/>
    <w:rsid w:val="003754A3"/>
    <w:rsid w:val="003927C1"/>
    <w:rsid w:val="003936DA"/>
    <w:rsid w:val="0039528F"/>
    <w:rsid w:val="003A010D"/>
    <w:rsid w:val="003A4A14"/>
    <w:rsid w:val="003A6578"/>
    <w:rsid w:val="003A6BEE"/>
    <w:rsid w:val="003A6F3F"/>
    <w:rsid w:val="003D14B5"/>
    <w:rsid w:val="003D17BA"/>
    <w:rsid w:val="003E0C7C"/>
    <w:rsid w:val="003E118F"/>
    <w:rsid w:val="003E23F9"/>
    <w:rsid w:val="003E2E2F"/>
    <w:rsid w:val="003E5D4F"/>
    <w:rsid w:val="003E71D6"/>
    <w:rsid w:val="003F2108"/>
    <w:rsid w:val="003F26DF"/>
    <w:rsid w:val="003F53CA"/>
    <w:rsid w:val="003F7787"/>
    <w:rsid w:val="00405C71"/>
    <w:rsid w:val="00405CDD"/>
    <w:rsid w:val="004128CB"/>
    <w:rsid w:val="00415183"/>
    <w:rsid w:val="0041527F"/>
    <w:rsid w:val="00423DD8"/>
    <w:rsid w:val="004244BE"/>
    <w:rsid w:val="00426FB8"/>
    <w:rsid w:val="004368A5"/>
    <w:rsid w:val="00446EAF"/>
    <w:rsid w:val="00462AC2"/>
    <w:rsid w:val="004667FC"/>
    <w:rsid w:val="00466B8B"/>
    <w:rsid w:val="00477EA2"/>
    <w:rsid w:val="00481D63"/>
    <w:rsid w:val="00491928"/>
    <w:rsid w:val="004A43FA"/>
    <w:rsid w:val="004A675E"/>
    <w:rsid w:val="004A7920"/>
    <w:rsid w:val="004B003C"/>
    <w:rsid w:val="004B50E1"/>
    <w:rsid w:val="004B654E"/>
    <w:rsid w:val="004C0779"/>
    <w:rsid w:val="004C2AE7"/>
    <w:rsid w:val="004C5217"/>
    <w:rsid w:val="004C7741"/>
    <w:rsid w:val="004F73B5"/>
    <w:rsid w:val="004F7B79"/>
    <w:rsid w:val="005033C1"/>
    <w:rsid w:val="00505CA3"/>
    <w:rsid w:val="0050608C"/>
    <w:rsid w:val="005075C0"/>
    <w:rsid w:val="00514834"/>
    <w:rsid w:val="00515C01"/>
    <w:rsid w:val="00524192"/>
    <w:rsid w:val="00545073"/>
    <w:rsid w:val="0056064D"/>
    <w:rsid w:val="0056191F"/>
    <w:rsid w:val="00564EB2"/>
    <w:rsid w:val="0056750C"/>
    <w:rsid w:val="00572621"/>
    <w:rsid w:val="00577688"/>
    <w:rsid w:val="0058502B"/>
    <w:rsid w:val="0058692A"/>
    <w:rsid w:val="00586A5C"/>
    <w:rsid w:val="00591903"/>
    <w:rsid w:val="005A2A0D"/>
    <w:rsid w:val="005B1FA8"/>
    <w:rsid w:val="005B7144"/>
    <w:rsid w:val="005C02F6"/>
    <w:rsid w:val="005C3ED6"/>
    <w:rsid w:val="005D2D60"/>
    <w:rsid w:val="005D467F"/>
    <w:rsid w:val="005D5D65"/>
    <w:rsid w:val="005D7CEB"/>
    <w:rsid w:val="005E0658"/>
    <w:rsid w:val="005E51D4"/>
    <w:rsid w:val="005F1B0E"/>
    <w:rsid w:val="006004C5"/>
    <w:rsid w:val="006038A1"/>
    <w:rsid w:val="006050D9"/>
    <w:rsid w:val="00607DA6"/>
    <w:rsid w:val="00611121"/>
    <w:rsid w:val="00613095"/>
    <w:rsid w:val="00614B49"/>
    <w:rsid w:val="00614BF3"/>
    <w:rsid w:val="006306F3"/>
    <w:rsid w:val="00635373"/>
    <w:rsid w:val="006408D5"/>
    <w:rsid w:val="00642B7C"/>
    <w:rsid w:val="0064306D"/>
    <w:rsid w:val="00651774"/>
    <w:rsid w:val="00651D2C"/>
    <w:rsid w:val="0066057B"/>
    <w:rsid w:val="00674314"/>
    <w:rsid w:val="00677ABD"/>
    <w:rsid w:val="006847A6"/>
    <w:rsid w:val="006866DB"/>
    <w:rsid w:val="00692517"/>
    <w:rsid w:val="0069393B"/>
    <w:rsid w:val="00694027"/>
    <w:rsid w:val="00694C01"/>
    <w:rsid w:val="00696125"/>
    <w:rsid w:val="006A3AF7"/>
    <w:rsid w:val="006A462C"/>
    <w:rsid w:val="006A670F"/>
    <w:rsid w:val="006B014A"/>
    <w:rsid w:val="006B7565"/>
    <w:rsid w:val="006C0033"/>
    <w:rsid w:val="006C2459"/>
    <w:rsid w:val="006D3618"/>
    <w:rsid w:val="006D50B9"/>
    <w:rsid w:val="006D7A9E"/>
    <w:rsid w:val="006E16D0"/>
    <w:rsid w:val="006E257F"/>
    <w:rsid w:val="006F1250"/>
    <w:rsid w:val="006F4F80"/>
    <w:rsid w:val="006F58BC"/>
    <w:rsid w:val="00701358"/>
    <w:rsid w:val="00713417"/>
    <w:rsid w:val="00721CEC"/>
    <w:rsid w:val="00723AB8"/>
    <w:rsid w:val="00723C44"/>
    <w:rsid w:val="00726C1F"/>
    <w:rsid w:val="00731F32"/>
    <w:rsid w:val="00733F17"/>
    <w:rsid w:val="0073408A"/>
    <w:rsid w:val="0073612A"/>
    <w:rsid w:val="0074464C"/>
    <w:rsid w:val="00756A8E"/>
    <w:rsid w:val="00760BBF"/>
    <w:rsid w:val="00776C75"/>
    <w:rsid w:val="007A2F25"/>
    <w:rsid w:val="007A3798"/>
    <w:rsid w:val="007A63D8"/>
    <w:rsid w:val="007A6AA3"/>
    <w:rsid w:val="007C17F5"/>
    <w:rsid w:val="007C71BD"/>
    <w:rsid w:val="007D3E5D"/>
    <w:rsid w:val="007E2668"/>
    <w:rsid w:val="007E581F"/>
    <w:rsid w:val="007E666E"/>
    <w:rsid w:val="007F4AB5"/>
    <w:rsid w:val="008029AF"/>
    <w:rsid w:val="008110DC"/>
    <w:rsid w:val="008112BC"/>
    <w:rsid w:val="008144D2"/>
    <w:rsid w:val="00830E49"/>
    <w:rsid w:val="00836D59"/>
    <w:rsid w:val="00856E6D"/>
    <w:rsid w:val="008611B1"/>
    <w:rsid w:val="0086360B"/>
    <w:rsid w:val="00866203"/>
    <w:rsid w:val="008821CB"/>
    <w:rsid w:val="0088397C"/>
    <w:rsid w:val="00885DA6"/>
    <w:rsid w:val="00887ECE"/>
    <w:rsid w:val="00893729"/>
    <w:rsid w:val="008959AA"/>
    <w:rsid w:val="008A4E52"/>
    <w:rsid w:val="008A5926"/>
    <w:rsid w:val="008B6483"/>
    <w:rsid w:val="008C0385"/>
    <w:rsid w:val="008C2BC4"/>
    <w:rsid w:val="008C51D1"/>
    <w:rsid w:val="008D31E5"/>
    <w:rsid w:val="008D7092"/>
    <w:rsid w:val="008E51F2"/>
    <w:rsid w:val="008E779B"/>
    <w:rsid w:val="008F4861"/>
    <w:rsid w:val="008F758C"/>
    <w:rsid w:val="008F7925"/>
    <w:rsid w:val="00900181"/>
    <w:rsid w:val="0091350A"/>
    <w:rsid w:val="00921579"/>
    <w:rsid w:val="00922437"/>
    <w:rsid w:val="00926C2D"/>
    <w:rsid w:val="00935C21"/>
    <w:rsid w:val="009534FB"/>
    <w:rsid w:val="00954B8F"/>
    <w:rsid w:val="009604E4"/>
    <w:rsid w:val="00961FF5"/>
    <w:rsid w:val="00963FE3"/>
    <w:rsid w:val="009648C9"/>
    <w:rsid w:val="00970182"/>
    <w:rsid w:val="0097202E"/>
    <w:rsid w:val="00977238"/>
    <w:rsid w:val="00985ABE"/>
    <w:rsid w:val="009A0835"/>
    <w:rsid w:val="009B0D46"/>
    <w:rsid w:val="009B4944"/>
    <w:rsid w:val="009B5624"/>
    <w:rsid w:val="009B5C40"/>
    <w:rsid w:val="009C5624"/>
    <w:rsid w:val="009D28B7"/>
    <w:rsid w:val="009D78CC"/>
    <w:rsid w:val="009E0B65"/>
    <w:rsid w:val="009E20B7"/>
    <w:rsid w:val="009E214D"/>
    <w:rsid w:val="009F02A3"/>
    <w:rsid w:val="00A03509"/>
    <w:rsid w:val="00A1322C"/>
    <w:rsid w:val="00A249B8"/>
    <w:rsid w:val="00A25A82"/>
    <w:rsid w:val="00A30346"/>
    <w:rsid w:val="00A34DB3"/>
    <w:rsid w:val="00A3630C"/>
    <w:rsid w:val="00A40661"/>
    <w:rsid w:val="00A43916"/>
    <w:rsid w:val="00A43E8C"/>
    <w:rsid w:val="00A53D54"/>
    <w:rsid w:val="00A5447E"/>
    <w:rsid w:val="00A6294A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7C1F"/>
    <w:rsid w:val="00AB7D71"/>
    <w:rsid w:val="00AC7B56"/>
    <w:rsid w:val="00AD0847"/>
    <w:rsid w:val="00AD3D5E"/>
    <w:rsid w:val="00AD7B20"/>
    <w:rsid w:val="00AE3672"/>
    <w:rsid w:val="00AE3D02"/>
    <w:rsid w:val="00AE55AC"/>
    <w:rsid w:val="00AE7E41"/>
    <w:rsid w:val="00AF57BE"/>
    <w:rsid w:val="00B03AF8"/>
    <w:rsid w:val="00B07F9D"/>
    <w:rsid w:val="00B10C42"/>
    <w:rsid w:val="00B10F47"/>
    <w:rsid w:val="00B2068E"/>
    <w:rsid w:val="00B25029"/>
    <w:rsid w:val="00B259D8"/>
    <w:rsid w:val="00B36593"/>
    <w:rsid w:val="00B41B07"/>
    <w:rsid w:val="00B4351C"/>
    <w:rsid w:val="00B4397C"/>
    <w:rsid w:val="00B53096"/>
    <w:rsid w:val="00B60033"/>
    <w:rsid w:val="00B609F7"/>
    <w:rsid w:val="00B63C7F"/>
    <w:rsid w:val="00B736A8"/>
    <w:rsid w:val="00B80081"/>
    <w:rsid w:val="00B805C7"/>
    <w:rsid w:val="00B810EE"/>
    <w:rsid w:val="00B81826"/>
    <w:rsid w:val="00B84E75"/>
    <w:rsid w:val="00B87936"/>
    <w:rsid w:val="00B92265"/>
    <w:rsid w:val="00B93E4F"/>
    <w:rsid w:val="00B9405E"/>
    <w:rsid w:val="00B947C5"/>
    <w:rsid w:val="00B95F49"/>
    <w:rsid w:val="00BA0CCC"/>
    <w:rsid w:val="00BA0CD0"/>
    <w:rsid w:val="00BA5A80"/>
    <w:rsid w:val="00BB23D3"/>
    <w:rsid w:val="00BB3BAF"/>
    <w:rsid w:val="00BC11F3"/>
    <w:rsid w:val="00BD1DEF"/>
    <w:rsid w:val="00BE16F0"/>
    <w:rsid w:val="00BE5073"/>
    <w:rsid w:val="00BF1715"/>
    <w:rsid w:val="00BF3D44"/>
    <w:rsid w:val="00BF5426"/>
    <w:rsid w:val="00BF66ED"/>
    <w:rsid w:val="00BF7720"/>
    <w:rsid w:val="00C14628"/>
    <w:rsid w:val="00C15291"/>
    <w:rsid w:val="00C20E07"/>
    <w:rsid w:val="00C247EB"/>
    <w:rsid w:val="00C3297C"/>
    <w:rsid w:val="00C32FDC"/>
    <w:rsid w:val="00C34C89"/>
    <w:rsid w:val="00C3792C"/>
    <w:rsid w:val="00C404FC"/>
    <w:rsid w:val="00C43632"/>
    <w:rsid w:val="00C44246"/>
    <w:rsid w:val="00C460FF"/>
    <w:rsid w:val="00C507D2"/>
    <w:rsid w:val="00C530F4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91EA9"/>
    <w:rsid w:val="00C93EA7"/>
    <w:rsid w:val="00C95312"/>
    <w:rsid w:val="00C95762"/>
    <w:rsid w:val="00C97FB4"/>
    <w:rsid w:val="00CA0108"/>
    <w:rsid w:val="00CA30AB"/>
    <w:rsid w:val="00CC2035"/>
    <w:rsid w:val="00CC651D"/>
    <w:rsid w:val="00CD2255"/>
    <w:rsid w:val="00CE3D33"/>
    <w:rsid w:val="00CF03D6"/>
    <w:rsid w:val="00CF5408"/>
    <w:rsid w:val="00D0078F"/>
    <w:rsid w:val="00D04D65"/>
    <w:rsid w:val="00D10725"/>
    <w:rsid w:val="00D14BCB"/>
    <w:rsid w:val="00D220A0"/>
    <w:rsid w:val="00D22D71"/>
    <w:rsid w:val="00D2799D"/>
    <w:rsid w:val="00D407C2"/>
    <w:rsid w:val="00D42991"/>
    <w:rsid w:val="00D506B9"/>
    <w:rsid w:val="00D516EB"/>
    <w:rsid w:val="00D614FE"/>
    <w:rsid w:val="00D64393"/>
    <w:rsid w:val="00D6776C"/>
    <w:rsid w:val="00D74C80"/>
    <w:rsid w:val="00D76073"/>
    <w:rsid w:val="00D77815"/>
    <w:rsid w:val="00D811AD"/>
    <w:rsid w:val="00D83DF6"/>
    <w:rsid w:val="00D923BE"/>
    <w:rsid w:val="00D9686B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F4883"/>
    <w:rsid w:val="00DF7A2D"/>
    <w:rsid w:val="00E00DFD"/>
    <w:rsid w:val="00E10D02"/>
    <w:rsid w:val="00E1731C"/>
    <w:rsid w:val="00E17D2F"/>
    <w:rsid w:val="00E255CC"/>
    <w:rsid w:val="00E31A5A"/>
    <w:rsid w:val="00E3702E"/>
    <w:rsid w:val="00E405BE"/>
    <w:rsid w:val="00E46191"/>
    <w:rsid w:val="00E46997"/>
    <w:rsid w:val="00E603E3"/>
    <w:rsid w:val="00E6413C"/>
    <w:rsid w:val="00E66F69"/>
    <w:rsid w:val="00E74086"/>
    <w:rsid w:val="00E801D1"/>
    <w:rsid w:val="00E845D9"/>
    <w:rsid w:val="00E97A19"/>
    <w:rsid w:val="00EA2A0A"/>
    <w:rsid w:val="00EA4EC0"/>
    <w:rsid w:val="00EA649F"/>
    <w:rsid w:val="00EA6D7C"/>
    <w:rsid w:val="00EA78B3"/>
    <w:rsid w:val="00EA7DD6"/>
    <w:rsid w:val="00EB20CF"/>
    <w:rsid w:val="00EB39CC"/>
    <w:rsid w:val="00EB6307"/>
    <w:rsid w:val="00ED5B39"/>
    <w:rsid w:val="00EE56DA"/>
    <w:rsid w:val="00EE7A77"/>
    <w:rsid w:val="00EE7BA7"/>
    <w:rsid w:val="00EF2406"/>
    <w:rsid w:val="00EF3192"/>
    <w:rsid w:val="00EF4341"/>
    <w:rsid w:val="00F01092"/>
    <w:rsid w:val="00F100B6"/>
    <w:rsid w:val="00F12242"/>
    <w:rsid w:val="00F17658"/>
    <w:rsid w:val="00F20236"/>
    <w:rsid w:val="00F25698"/>
    <w:rsid w:val="00F26164"/>
    <w:rsid w:val="00F33446"/>
    <w:rsid w:val="00F35EC4"/>
    <w:rsid w:val="00F378DB"/>
    <w:rsid w:val="00F43827"/>
    <w:rsid w:val="00F43B1A"/>
    <w:rsid w:val="00F46519"/>
    <w:rsid w:val="00F46548"/>
    <w:rsid w:val="00F47183"/>
    <w:rsid w:val="00F61363"/>
    <w:rsid w:val="00F635F9"/>
    <w:rsid w:val="00F64CC1"/>
    <w:rsid w:val="00F71E35"/>
    <w:rsid w:val="00F724CA"/>
    <w:rsid w:val="00F72F88"/>
    <w:rsid w:val="00F74019"/>
    <w:rsid w:val="00F81D49"/>
    <w:rsid w:val="00F83AA9"/>
    <w:rsid w:val="00F84705"/>
    <w:rsid w:val="00F87DFB"/>
    <w:rsid w:val="00F87E25"/>
    <w:rsid w:val="00F944BE"/>
    <w:rsid w:val="00FA1A66"/>
    <w:rsid w:val="00FA3E3D"/>
    <w:rsid w:val="00FB1670"/>
    <w:rsid w:val="00FC36E1"/>
    <w:rsid w:val="00FD1483"/>
    <w:rsid w:val="00FD1E75"/>
    <w:rsid w:val="00FD212A"/>
    <w:rsid w:val="00FD47A5"/>
    <w:rsid w:val="00FD51CC"/>
    <w:rsid w:val="00FD544F"/>
    <w:rsid w:val="00FE1F89"/>
    <w:rsid w:val="00FE2AAE"/>
    <w:rsid w:val="00FE4332"/>
    <w:rsid w:val="00FF373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Yasin Ekinci</cp:lastModifiedBy>
  <cp:revision>559</cp:revision>
  <cp:lastPrinted>2024-05-18T14:11:00Z</cp:lastPrinted>
  <dcterms:created xsi:type="dcterms:W3CDTF">2024-05-09T12:28:00Z</dcterms:created>
  <dcterms:modified xsi:type="dcterms:W3CDTF">2024-05-18T15:54:00Z</dcterms:modified>
</cp:coreProperties>
</file>